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67F7D" w:rsidP="00B54B6B" w14:paraId="34D11D94" w14:textId="399F97D0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eração</w:t>
      </w:r>
      <w:r w:rsidRPr="00851054">
        <w:rPr>
          <w:rFonts w:ascii="Tahoma" w:hAnsi="Tahoma" w:cs="Tahoma"/>
          <w:b/>
          <w:sz w:val="24"/>
          <w:szCs w:val="24"/>
        </w:rPr>
        <w:t xml:space="preserve"> tapa-buraco na Rua Maria Salomé de Souza, esquina com a Rua Luiz Romildo Vendramini, no bairro Jardim Residencial </w:t>
      </w:r>
      <w:r w:rsidRPr="00851054">
        <w:rPr>
          <w:rFonts w:ascii="Tahoma" w:hAnsi="Tahoma" w:cs="Tahoma"/>
          <w:b/>
          <w:sz w:val="24"/>
          <w:szCs w:val="24"/>
        </w:rPr>
        <w:t>Veccon</w:t>
      </w:r>
      <w:r w:rsidRPr="00851054">
        <w:rPr>
          <w:rFonts w:ascii="Tahoma" w:hAnsi="Tahoma" w:cs="Tahoma"/>
          <w:b/>
          <w:sz w:val="24"/>
          <w:szCs w:val="24"/>
        </w:rPr>
        <w:t>.</w:t>
      </w:r>
    </w:p>
    <w:p w:rsidR="00093AC7" w:rsidP="00851054" w14:paraId="6248355C" w14:textId="62A143A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51054">
        <w:rPr>
          <w:rFonts w:ascii="Tahoma" w:hAnsi="Tahoma" w:cs="Tahoma"/>
          <w:bCs/>
          <w:sz w:val="24"/>
          <w:szCs w:val="24"/>
        </w:rPr>
        <w:t>A presente indicação tem como objetivo solicitar a operação tapa-buraco no cruzamento das vias. A presença de grandes buracos está causando transtornos aos motoristas e pedestres, além de danificar veículos e aumentar o risco de acidente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851054">
        <w:rPr>
          <w:rFonts w:ascii="Tahoma" w:hAnsi="Tahoma" w:cs="Tahoma"/>
          <w:bCs/>
          <w:sz w:val="24"/>
          <w:szCs w:val="24"/>
        </w:rPr>
        <w:t>A manutenção da pavimentação asfáltica é de extrema importância para garantir a segurança no trânsito, a fluidez do tráfego e a melhoria da qualidade de vida dos moradores e de todos que utilizam essas vias</w:t>
      </w:r>
      <w:r w:rsidRPr="008565D3" w:rsidR="008565D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16BD86B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431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19A0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49:00Z</dcterms:created>
  <dcterms:modified xsi:type="dcterms:W3CDTF">2025-09-01T15:49:00Z</dcterms:modified>
</cp:coreProperties>
</file>